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DAF8" w14:textId="77777777" w:rsidR="00C27C30" w:rsidRDefault="00C27C30" w:rsidP="00C27C30">
      <w:pPr>
        <w:jc w:val="center"/>
        <w:rPr>
          <w:b/>
          <w:sz w:val="32"/>
        </w:rPr>
      </w:pPr>
      <w:r>
        <w:rPr>
          <w:b/>
          <w:sz w:val="32"/>
        </w:rPr>
        <w:t>APPLICATION TO RESERVE A CORPORATE NAME</w:t>
      </w:r>
    </w:p>
    <w:p w14:paraId="2A7F2D8B" w14:textId="77777777" w:rsidR="00D0596E" w:rsidRPr="00C27C30" w:rsidRDefault="00C27C30" w:rsidP="0012584E">
      <w:pPr>
        <w:pStyle w:val="Title"/>
        <w:spacing w:before="120"/>
        <w:rPr>
          <w:b w:val="0"/>
          <w:sz w:val="22"/>
        </w:rPr>
      </w:pPr>
      <w:r>
        <w:rPr>
          <w:b w:val="0"/>
          <w:sz w:val="22"/>
        </w:rPr>
        <w:t>s</w:t>
      </w:r>
      <w:r w:rsidRPr="00C27C30">
        <w:rPr>
          <w:b w:val="0"/>
          <w:sz w:val="22"/>
        </w:rPr>
        <w:t xml:space="preserve">ubmitted to the </w:t>
      </w:r>
    </w:p>
    <w:p w14:paraId="6C02F1FA" w14:textId="77777777" w:rsidR="00D0596E" w:rsidRPr="00C27C30" w:rsidRDefault="00D0596E" w:rsidP="0012584E">
      <w:pPr>
        <w:jc w:val="center"/>
        <w:rPr>
          <w:b/>
          <w:sz w:val="20"/>
        </w:rPr>
      </w:pPr>
    </w:p>
    <w:p w14:paraId="480A04C6" w14:textId="77777777" w:rsidR="00D0596E" w:rsidRPr="00C27C30" w:rsidRDefault="00D0596E">
      <w:pPr>
        <w:jc w:val="center"/>
        <w:rPr>
          <w:b/>
          <w:sz w:val="32"/>
        </w:rPr>
      </w:pPr>
      <w:r w:rsidRPr="00C27C30">
        <w:rPr>
          <w:b/>
          <w:sz w:val="32"/>
        </w:rPr>
        <w:t>ARKANSAS STATE BANK DEPARTMENT</w:t>
      </w:r>
    </w:p>
    <w:p w14:paraId="4365EAA2" w14:textId="77777777" w:rsidR="00D0596E" w:rsidRPr="00E24F7D" w:rsidRDefault="00D0596E">
      <w:pPr>
        <w:jc w:val="center"/>
        <w:rPr>
          <w:b/>
          <w:sz w:val="20"/>
        </w:rPr>
      </w:pPr>
    </w:p>
    <w:p w14:paraId="37E7265D" w14:textId="77777777" w:rsidR="00D0596E" w:rsidRDefault="00D0596E">
      <w:pPr>
        <w:jc w:val="both"/>
      </w:pPr>
    </w:p>
    <w:p w14:paraId="39B78BA3" w14:textId="77777777" w:rsidR="00D0596E" w:rsidRDefault="00D0596E">
      <w:pPr>
        <w:jc w:val="both"/>
      </w:pPr>
      <w:r>
        <w:t>To:</w:t>
      </w:r>
      <w:r>
        <w:tab/>
      </w:r>
      <w:r w:rsidR="00CA78F5">
        <w:t>Susannah T. Marshall</w:t>
      </w:r>
    </w:p>
    <w:p w14:paraId="5174BB7D" w14:textId="77777777" w:rsidR="00D0596E" w:rsidRDefault="00D0596E">
      <w:pPr>
        <w:jc w:val="both"/>
      </w:pPr>
      <w:r>
        <w:tab/>
        <w:t>Bank Commissioner</w:t>
      </w:r>
    </w:p>
    <w:p w14:paraId="06498AFF" w14:textId="77777777" w:rsidR="00D0596E" w:rsidRDefault="00D0596E">
      <w:pPr>
        <w:jc w:val="both"/>
      </w:pPr>
      <w:r>
        <w:tab/>
        <w:t>Arkansas State Bank Department</w:t>
      </w:r>
    </w:p>
    <w:p w14:paraId="4E661148" w14:textId="0BA65809" w:rsidR="00D0596E" w:rsidRDefault="00D0596E">
      <w:pPr>
        <w:jc w:val="both"/>
      </w:pPr>
      <w:r>
        <w:tab/>
      </w:r>
      <w:r w:rsidR="00DE19B5">
        <w:t xml:space="preserve">1 Commerce Way, </w:t>
      </w:r>
      <w:r>
        <w:t xml:space="preserve">Suite </w:t>
      </w:r>
      <w:r w:rsidR="00EF00FD">
        <w:t>303</w:t>
      </w:r>
    </w:p>
    <w:p w14:paraId="3CB1DD49" w14:textId="77777777" w:rsidR="00D0596E" w:rsidRDefault="00D0596E">
      <w:pPr>
        <w:jc w:val="both"/>
      </w:pPr>
      <w:r>
        <w:tab/>
        <w:t>Little Rock, Arkansas 722</w:t>
      </w:r>
      <w:r w:rsidR="00DE19B5">
        <w:t>02</w:t>
      </w:r>
    </w:p>
    <w:p w14:paraId="0E83031A" w14:textId="77777777" w:rsidR="00D0596E" w:rsidRDefault="00D0596E">
      <w:pPr>
        <w:jc w:val="both"/>
      </w:pPr>
    </w:p>
    <w:p w14:paraId="531ABE28" w14:textId="77777777" w:rsidR="00D0596E" w:rsidRDefault="00D0596E">
      <w:pPr>
        <w:jc w:val="both"/>
      </w:pPr>
      <w:r>
        <w:t>Pursuant to the provisions of The Arkansas Banking Code of 1997, the undersigned Applicant hereby applies to reserve the exclusive use of a corporate name and submits herewith the following:</w:t>
      </w:r>
    </w:p>
    <w:p w14:paraId="43FDE9D6" w14:textId="77777777" w:rsidR="0012584E" w:rsidRDefault="00D3003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0D2BA" wp14:editId="2D7130AB">
                <wp:simplePos x="0" y="0"/>
                <wp:positionH relativeFrom="column">
                  <wp:posOffset>4445</wp:posOffset>
                </wp:positionH>
                <wp:positionV relativeFrom="paragraph">
                  <wp:posOffset>99695</wp:posOffset>
                </wp:positionV>
                <wp:extent cx="5958840" cy="0"/>
                <wp:effectExtent l="0" t="0" r="0" b="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BC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35pt;margin-top:7.85pt;width:469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"/>
            </w:pict>
          </mc:Fallback>
        </mc:AlternateContent>
      </w:r>
    </w:p>
    <w:p w14:paraId="7F008065" w14:textId="77777777" w:rsidR="0012584E" w:rsidRPr="0012584E" w:rsidRDefault="0012584E">
      <w:pPr>
        <w:pStyle w:val="Heading1"/>
        <w:rPr>
          <w:sz w:val="8"/>
        </w:rPr>
      </w:pPr>
    </w:p>
    <w:p w14:paraId="514A91BC" w14:textId="77777777" w:rsidR="00D0596E" w:rsidRDefault="00D0596E">
      <w:pPr>
        <w:pStyle w:val="Heading1"/>
      </w:pPr>
      <w:r>
        <w:t xml:space="preserve">Corporate Name </w:t>
      </w:r>
      <w:proofErr w:type="gramStart"/>
      <w:r>
        <w:t>To</w:t>
      </w:r>
      <w:proofErr w:type="gramEnd"/>
      <w:r>
        <w:t xml:space="preserve"> Be Reserved</w:t>
      </w:r>
    </w:p>
    <w:p w14:paraId="34C5BAA1" w14:textId="77777777" w:rsidR="00D0596E" w:rsidRDefault="00D0596E"/>
    <w:p w14:paraId="20958A75" w14:textId="77777777" w:rsidR="00D0596E" w:rsidRDefault="0012584E" w:rsidP="0012584E">
      <w:pPr>
        <w:tabs>
          <w:tab w:val="left" w:pos="2160"/>
          <w:tab w:val="left" w:pos="4410"/>
          <w:tab w:val="left" w:pos="5760"/>
          <w:tab w:val="left" w:pos="8730"/>
        </w:tabs>
        <w:jc w:val="both"/>
      </w:pPr>
      <w:r>
        <w:t>To be used for:</w:t>
      </w:r>
      <w:r>
        <w:tab/>
      </w:r>
      <w:r w:rsidR="00D0596E">
        <w:t xml:space="preserve">Proposed New Bank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EF00FD">
        <w:fldChar w:fldCharType="separate"/>
      </w:r>
      <w:r>
        <w:fldChar w:fldCharType="end"/>
      </w:r>
      <w:bookmarkEnd w:id="0"/>
      <w:r w:rsidR="00D0596E">
        <w:tab/>
        <w:t xml:space="preserve">Proposed Interstate Merger </w:t>
      </w:r>
      <w:r w:rsidR="00D0596E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EF00FD">
        <w:fldChar w:fldCharType="separate"/>
      </w:r>
      <w:r>
        <w:fldChar w:fldCharType="end"/>
      </w:r>
      <w:bookmarkEnd w:id="1"/>
    </w:p>
    <w:p w14:paraId="23ED676C" w14:textId="77777777" w:rsidR="0012584E" w:rsidRDefault="0012584E" w:rsidP="0012584E">
      <w:pPr>
        <w:tabs>
          <w:tab w:val="left" w:pos="2160"/>
          <w:tab w:val="left" w:pos="4410"/>
          <w:tab w:val="left" w:pos="5760"/>
          <w:tab w:val="left" w:pos="8730"/>
        </w:tabs>
        <w:jc w:val="both"/>
      </w:pPr>
    </w:p>
    <w:p w14:paraId="65A5678F" w14:textId="77777777" w:rsidR="0012584E" w:rsidRDefault="0012584E">
      <w:pPr>
        <w:jc w:val="both"/>
      </w:pPr>
    </w:p>
    <w:p w14:paraId="1582C42D" w14:textId="77777777" w:rsidR="00D0596E" w:rsidRDefault="00D3003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4D6C7" wp14:editId="39907526">
                <wp:simplePos x="0" y="0"/>
                <wp:positionH relativeFrom="column">
                  <wp:posOffset>4445</wp:posOffset>
                </wp:positionH>
                <wp:positionV relativeFrom="paragraph">
                  <wp:posOffset>31750</wp:posOffset>
                </wp:positionV>
                <wp:extent cx="5958840" cy="0"/>
                <wp:effectExtent l="0" t="0" r="0" b="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727BB" id="AutoShape 8" o:spid="_x0000_s1026" type="#_x0000_t32" style="position:absolute;margin-left:.35pt;margin-top:2.5pt;width:469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"/>
            </w:pict>
          </mc:Fallback>
        </mc:AlternateContent>
      </w:r>
    </w:p>
    <w:p w14:paraId="54ACA30D" w14:textId="77777777" w:rsidR="0012584E" w:rsidRPr="0012584E" w:rsidRDefault="0012584E">
      <w:pPr>
        <w:pStyle w:val="Heading1"/>
        <w:rPr>
          <w:sz w:val="2"/>
        </w:rPr>
      </w:pPr>
    </w:p>
    <w:p w14:paraId="7DF8061B" w14:textId="77777777" w:rsidR="00D0596E" w:rsidRDefault="00D0596E">
      <w:pPr>
        <w:pStyle w:val="Heading1"/>
      </w:pPr>
      <w:r>
        <w:t>Applicant</w:t>
      </w:r>
    </w:p>
    <w:p w14:paraId="2F0F3897" w14:textId="77777777" w:rsidR="00D0596E" w:rsidRPr="0012584E" w:rsidRDefault="00D0596E">
      <w:pPr>
        <w:jc w:val="center"/>
        <w:rPr>
          <w:i/>
          <w:sz w:val="20"/>
        </w:rPr>
      </w:pPr>
      <w:r w:rsidRPr="0012584E">
        <w:rPr>
          <w:i/>
          <w:sz w:val="20"/>
        </w:rPr>
        <w:t>(</w:t>
      </w:r>
      <w:proofErr w:type="gramStart"/>
      <w:r w:rsidRPr="0012584E">
        <w:rPr>
          <w:i/>
          <w:sz w:val="20"/>
        </w:rPr>
        <w:t>state</w:t>
      </w:r>
      <w:proofErr w:type="gramEnd"/>
      <w:r w:rsidRPr="0012584E">
        <w:rPr>
          <w:i/>
          <w:sz w:val="20"/>
        </w:rPr>
        <w:t xml:space="preserve"> affiliation with bank, if any)</w:t>
      </w:r>
    </w:p>
    <w:p w14:paraId="75FAB937" w14:textId="77777777" w:rsidR="00D0596E" w:rsidRDefault="00D0596E">
      <w:pPr>
        <w:jc w:val="center"/>
      </w:pPr>
    </w:p>
    <w:p w14:paraId="2EA0744F" w14:textId="77777777" w:rsidR="0012584E" w:rsidRDefault="0012584E">
      <w:pPr>
        <w:pStyle w:val="Heading1"/>
      </w:pPr>
    </w:p>
    <w:p w14:paraId="5C9AC1F4" w14:textId="77777777" w:rsidR="0012584E" w:rsidRPr="0012584E" w:rsidRDefault="00D3003A" w:rsidP="0012584E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AF902" wp14:editId="525FC97F">
                <wp:simplePos x="0" y="0"/>
                <wp:positionH relativeFrom="column">
                  <wp:posOffset>-44450</wp:posOffset>
                </wp:positionH>
                <wp:positionV relativeFrom="paragraph">
                  <wp:posOffset>3175</wp:posOffset>
                </wp:positionV>
                <wp:extent cx="5958840" cy="0"/>
                <wp:effectExtent l="0" t="0" r="0" b="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C7669" id="AutoShape 12" o:spid="_x0000_s1026" type="#_x0000_t32" style="position:absolute;margin-left:-3.5pt;margin-top:.25pt;width:469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"/>
            </w:pict>
          </mc:Fallback>
        </mc:AlternateContent>
      </w:r>
    </w:p>
    <w:p w14:paraId="380FA3E1" w14:textId="77777777" w:rsidR="00D0596E" w:rsidRDefault="00D0596E">
      <w:pPr>
        <w:pStyle w:val="Heading1"/>
      </w:pPr>
      <w:r>
        <w:t>Street Address or Post Office</w:t>
      </w:r>
    </w:p>
    <w:p w14:paraId="4B0EBA57" w14:textId="77777777" w:rsidR="00D0596E" w:rsidRDefault="00D0596E">
      <w:pPr>
        <w:jc w:val="center"/>
      </w:pPr>
    </w:p>
    <w:p w14:paraId="0F0F8003" w14:textId="77777777" w:rsidR="0012584E" w:rsidRDefault="0012584E">
      <w:pPr>
        <w:pStyle w:val="Heading1"/>
      </w:pPr>
    </w:p>
    <w:p w14:paraId="60AEB5D9" w14:textId="77777777" w:rsidR="0012584E" w:rsidRDefault="00D3003A">
      <w:pPr>
        <w:pStyle w:val="Heading1"/>
      </w:pPr>
      <w:r>
        <w:rPr>
          <w:b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1EC12" wp14:editId="0D8A4DB4">
                <wp:simplePos x="0" y="0"/>
                <wp:positionH relativeFrom="column">
                  <wp:posOffset>4445</wp:posOffset>
                </wp:positionH>
                <wp:positionV relativeFrom="paragraph">
                  <wp:posOffset>10795</wp:posOffset>
                </wp:positionV>
                <wp:extent cx="5958840" cy="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B1674" id="AutoShape 11" o:spid="_x0000_s1026" type="#_x0000_t32" style="position:absolute;margin-left:.35pt;margin-top:.85pt;width:469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"/>
            </w:pict>
          </mc:Fallback>
        </mc:AlternateContent>
      </w:r>
    </w:p>
    <w:p w14:paraId="29833FF8" w14:textId="77777777" w:rsidR="00D0596E" w:rsidRDefault="0012584E">
      <w:pPr>
        <w:pStyle w:val="Heading1"/>
      </w:pPr>
      <w:r>
        <w:t>C</w:t>
      </w:r>
      <w:r w:rsidR="00D0596E">
        <w:t>ity, State, ZIP</w:t>
      </w:r>
    </w:p>
    <w:p w14:paraId="2B39C36B" w14:textId="77777777" w:rsidR="00D0596E" w:rsidRDefault="00D0596E">
      <w:pPr>
        <w:jc w:val="center"/>
      </w:pPr>
    </w:p>
    <w:p w14:paraId="620AADCB" w14:textId="77777777" w:rsidR="0012584E" w:rsidRDefault="0012584E">
      <w:pPr>
        <w:pStyle w:val="Heading1"/>
      </w:pPr>
    </w:p>
    <w:p w14:paraId="4EBA415A" w14:textId="77777777" w:rsidR="0012584E" w:rsidRDefault="00D3003A">
      <w:pPr>
        <w:pStyle w:val="Heading1"/>
      </w:pPr>
      <w:r>
        <w:rPr>
          <w:b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399BB" wp14:editId="09BD5C46">
                <wp:simplePos x="0" y="0"/>
                <wp:positionH relativeFrom="column">
                  <wp:posOffset>4445</wp:posOffset>
                </wp:positionH>
                <wp:positionV relativeFrom="paragraph">
                  <wp:posOffset>21590</wp:posOffset>
                </wp:positionV>
                <wp:extent cx="5958840" cy="0"/>
                <wp:effectExtent l="0" t="0" r="0" b="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48900" id="AutoShape 9" o:spid="_x0000_s1026" type="#_x0000_t32" style="position:absolute;margin-left:.35pt;margin-top:1.7pt;width:46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"/>
            </w:pict>
          </mc:Fallback>
        </mc:AlternateContent>
      </w:r>
    </w:p>
    <w:p w14:paraId="5A69F628" w14:textId="77777777" w:rsidR="00D0596E" w:rsidRDefault="0012584E">
      <w:pPr>
        <w:pStyle w:val="Heading1"/>
      </w:pPr>
      <w:r>
        <w:t>T</w:t>
      </w:r>
      <w:r w:rsidR="00D0596E">
        <w:t>elephone Number</w:t>
      </w:r>
    </w:p>
    <w:p w14:paraId="2E153BEB" w14:textId="77777777" w:rsidR="00D0596E" w:rsidRDefault="00D0596E">
      <w:pPr>
        <w:jc w:val="center"/>
      </w:pPr>
    </w:p>
    <w:p w14:paraId="7FA8629C" w14:textId="77777777" w:rsidR="0012584E" w:rsidRDefault="0012584E">
      <w:pPr>
        <w:jc w:val="center"/>
      </w:pPr>
    </w:p>
    <w:p w14:paraId="79DBFC5F" w14:textId="77777777" w:rsidR="00D0596E" w:rsidRDefault="00D3003A">
      <w:pPr>
        <w:jc w:val="center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9ABE4" wp14:editId="7C942816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5958840" cy="0"/>
                <wp:effectExtent l="0" t="0" r="0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170AC" id="AutoShape 13" o:spid="_x0000_s1026" type="#_x0000_t32" style="position:absolute;margin-left:.35pt;margin-top:.2pt;width:469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"/>
            </w:pict>
          </mc:Fallback>
        </mc:AlternateContent>
      </w:r>
    </w:p>
    <w:p w14:paraId="076DB28A" w14:textId="77777777" w:rsidR="00D0596E" w:rsidRDefault="00D0596E">
      <w:pPr>
        <w:jc w:val="both"/>
      </w:pPr>
    </w:p>
    <w:p w14:paraId="16670C83" w14:textId="77777777" w:rsidR="0012584E" w:rsidRPr="0012584E" w:rsidRDefault="00D3003A" w:rsidP="00AD31DA">
      <w:pPr>
        <w:tabs>
          <w:tab w:val="left" w:pos="5040"/>
          <w:tab w:val="left" w:pos="5580"/>
          <w:tab w:val="left" w:pos="7920"/>
        </w:tabs>
        <w:jc w:val="both"/>
        <w:rPr>
          <w:u w:val="single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2C129" wp14:editId="624934C2">
                <wp:simplePos x="0" y="0"/>
                <wp:positionH relativeFrom="column">
                  <wp:posOffset>3526155</wp:posOffset>
                </wp:positionH>
                <wp:positionV relativeFrom="paragraph">
                  <wp:posOffset>172085</wp:posOffset>
                </wp:positionV>
                <wp:extent cx="1500505" cy="635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0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3CCED" id="AutoShape 16" o:spid="_x0000_s1026" type="#_x0000_t32" style="position:absolute;margin-left:277.65pt;margin-top:13.55pt;width:118.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"/>
            </w:pict>
          </mc:Fallback>
        </mc:AlternateContent>
      </w:r>
      <w:r w:rsidR="0012584E">
        <w:rPr>
          <w:u w:val="single"/>
        </w:rPr>
        <w:tab/>
      </w:r>
      <w:r w:rsidR="0012584E">
        <w:tab/>
      </w:r>
    </w:p>
    <w:p w14:paraId="0A57AFCC" w14:textId="77777777" w:rsidR="004A46A4" w:rsidRPr="004A46A4" w:rsidRDefault="004A46A4" w:rsidP="0012584E">
      <w:pPr>
        <w:tabs>
          <w:tab w:val="left" w:pos="5580"/>
        </w:tabs>
        <w:jc w:val="both"/>
        <w:rPr>
          <w:i/>
          <w:sz w:val="4"/>
        </w:rPr>
      </w:pPr>
    </w:p>
    <w:p w14:paraId="60FFCD0B" w14:textId="77777777" w:rsidR="00D0596E" w:rsidRPr="0012584E" w:rsidRDefault="0012584E" w:rsidP="0012584E">
      <w:pPr>
        <w:tabs>
          <w:tab w:val="left" w:pos="5580"/>
        </w:tabs>
        <w:jc w:val="both"/>
        <w:rPr>
          <w:i/>
          <w:sz w:val="20"/>
        </w:rPr>
      </w:pPr>
      <w:r w:rsidRPr="0012584E">
        <w:rPr>
          <w:i/>
          <w:sz w:val="20"/>
        </w:rPr>
        <w:t>Authorized Signature</w:t>
      </w:r>
      <w:r w:rsidRPr="0012584E">
        <w:rPr>
          <w:i/>
          <w:sz w:val="20"/>
        </w:rPr>
        <w:tab/>
        <w:t>Date</w:t>
      </w:r>
    </w:p>
    <w:p w14:paraId="506A1814" w14:textId="77777777" w:rsidR="0012584E" w:rsidRDefault="0012584E">
      <w:pPr>
        <w:jc w:val="both"/>
      </w:pPr>
    </w:p>
    <w:p w14:paraId="112AA57D" w14:textId="77777777" w:rsidR="004A46A4" w:rsidRDefault="004A46A4">
      <w:pPr>
        <w:jc w:val="both"/>
        <w:rPr>
          <w:i/>
        </w:rPr>
      </w:pPr>
    </w:p>
    <w:p w14:paraId="2C1B674E" w14:textId="77777777" w:rsidR="00D0596E" w:rsidRPr="004A46A4" w:rsidRDefault="00D3003A" w:rsidP="004A46A4">
      <w:pPr>
        <w:tabs>
          <w:tab w:val="left" w:pos="5580"/>
        </w:tabs>
        <w:spacing w:before="120"/>
        <w:jc w:val="both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9E1C6" wp14:editId="37D746F7">
                <wp:simplePos x="0" y="0"/>
                <wp:positionH relativeFrom="column">
                  <wp:posOffset>3552825</wp:posOffset>
                </wp:positionH>
                <wp:positionV relativeFrom="paragraph">
                  <wp:posOffset>8255</wp:posOffset>
                </wp:positionV>
                <wp:extent cx="1500505" cy="0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0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8F165" id="AutoShape 15" o:spid="_x0000_s1026" type="#_x0000_t32" style="position:absolute;margin-left:279.75pt;margin-top:.65pt;width:118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"/>
            </w:pict>
          </mc:Fallback>
        </mc:AlternateContent>
      </w:r>
      <w:r>
        <w:rPr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A49FF" wp14:editId="6385946D">
                <wp:simplePos x="0" y="0"/>
                <wp:positionH relativeFrom="column">
                  <wp:posOffset>4445</wp:posOffset>
                </wp:positionH>
                <wp:positionV relativeFrom="paragraph">
                  <wp:posOffset>8255</wp:posOffset>
                </wp:positionV>
                <wp:extent cx="3189605" cy="0"/>
                <wp:effectExtent l="0" t="0" r="0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9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4FB1A" id="AutoShape 14" o:spid="_x0000_s1026" type="#_x0000_t32" style="position:absolute;margin-left:.35pt;margin-top:.65pt;width:251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"/>
            </w:pict>
          </mc:Fallback>
        </mc:AlternateContent>
      </w:r>
      <w:r w:rsidR="0012584E" w:rsidRPr="004A46A4">
        <w:rPr>
          <w:i/>
          <w:sz w:val="20"/>
        </w:rPr>
        <w:t>Printed Name</w:t>
      </w:r>
      <w:r w:rsidR="0012584E" w:rsidRPr="004A46A4">
        <w:rPr>
          <w:i/>
          <w:sz w:val="20"/>
        </w:rPr>
        <w:tab/>
        <w:t>Title</w:t>
      </w:r>
    </w:p>
    <w:p w14:paraId="3256EC56" w14:textId="77777777" w:rsidR="00D0596E" w:rsidRDefault="00D0596E" w:rsidP="004A46A4">
      <w:pPr>
        <w:jc w:val="center"/>
      </w:pPr>
      <w:r>
        <w:br w:type="page"/>
      </w:r>
      <w:r w:rsidRPr="004A46A4">
        <w:rPr>
          <w:b/>
          <w:u w:val="single"/>
        </w:rPr>
        <w:lastRenderedPageBreak/>
        <w:t>INSTRUCTIONS</w:t>
      </w:r>
    </w:p>
    <w:p w14:paraId="4BB56048" w14:textId="77777777" w:rsidR="00D0596E" w:rsidRDefault="00D0596E">
      <w:pPr>
        <w:jc w:val="both"/>
      </w:pPr>
    </w:p>
    <w:p w14:paraId="083B771D" w14:textId="77777777" w:rsidR="00D0596E" w:rsidRDefault="00D0596E">
      <w:pPr>
        <w:pStyle w:val="BodyText"/>
      </w:pPr>
      <w:r>
        <w:t xml:space="preserve">Prepare this form in </w:t>
      </w:r>
      <w:r w:rsidRPr="004A46A4">
        <w:rPr>
          <w:b/>
          <w:i/>
        </w:rPr>
        <w:t>duplicate</w:t>
      </w:r>
      <w:r>
        <w:t xml:space="preserve"> and send to the Arkansas State Bank Department, </w:t>
      </w:r>
      <w:smartTag w:uri="urn:schemas-microsoft-com:office:smarttags" w:element="place">
        <w:smartTag w:uri="urn:schemas-microsoft-com:office:smarttags" w:element="City">
          <w:r>
            <w:t>Little Rock</w:t>
          </w:r>
        </w:smartTag>
        <w:r>
          <w:t xml:space="preserve">, </w:t>
        </w:r>
        <w:smartTag w:uri="urn:schemas-microsoft-com:office:smarttags" w:element="State">
          <w:r>
            <w:t>Arkansas</w:t>
          </w:r>
        </w:smartTag>
      </w:smartTag>
      <w:r>
        <w:t>.  The State Bank Department will accept a reservation for a bank corporate name only prior to and for the purpose of formation of a new state bank or prior to the consummation of an interstate merger transaction.  The reservation will be for a nonrenewable two hundred seventy day period.  A name not used permanently prior to the expiration of this period will be cancelled.</w:t>
      </w:r>
    </w:p>
    <w:p w14:paraId="6C55358D" w14:textId="77777777" w:rsidR="00D0596E" w:rsidRDefault="00D0596E">
      <w:pPr>
        <w:pStyle w:val="BodyText"/>
      </w:pPr>
    </w:p>
    <w:p w14:paraId="1BF44DE6" w14:textId="77777777" w:rsidR="00D0596E" w:rsidRDefault="00D0596E">
      <w:pPr>
        <w:pStyle w:val="BodyText"/>
      </w:pPr>
      <w:r>
        <w:t>Prior to filing a reservation of corporate name an applicant must:</w:t>
      </w:r>
    </w:p>
    <w:p w14:paraId="065D24C9" w14:textId="77777777" w:rsidR="00EA7C9A" w:rsidRDefault="00EA7C9A">
      <w:pPr>
        <w:pStyle w:val="BodyText"/>
      </w:pPr>
    </w:p>
    <w:p w14:paraId="3E58D749" w14:textId="77777777" w:rsidR="00D0596E" w:rsidRDefault="00D0596E" w:rsidP="00BE6FD2">
      <w:pPr>
        <w:pStyle w:val="BodyText"/>
        <w:ind w:left="720" w:right="450"/>
      </w:pPr>
      <w:r>
        <w:t xml:space="preserve">Request a current check of both state and federal trademark or </w:t>
      </w:r>
      <w:proofErr w:type="spellStart"/>
      <w:r>
        <w:t>servicemark</w:t>
      </w:r>
      <w:proofErr w:type="spellEnd"/>
      <w:r>
        <w:t xml:space="preserve"> filings on the proposed name.  Evidence must accompany the application for reservation of corporate name verifying the applicant has made a trademark or </w:t>
      </w:r>
      <w:proofErr w:type="spellStart"/>
      <w:r>
        <w:t>servicemark</w:t>
      </w:r>
      <w:proofErr w:type="spellEnd"/>
      <w:r>
        <w:t xml:space="preserve"> search and no trademark or </w:t>
      </w:r>
      <w:proofErr w:type="spellStart"/>
      <w:r>
        <w:t>servicemark</w:t>
      </w:r>
      <w:proofErr w:type="spellEnd"/>
      <w:r>
        <w:t xml:space="preserve"> exists for the proposed name.</w:t>
      </w:r>
    </w:p>
    <w:p w14:paraId="7147E20F" w14:textId="77777777" w:rsidR="00D0596E" w:rsidRDefault="00D0596E">
      <w:pPr>
        <w:pStyle w:val="BodyText"/>
        <w:ind w:left="720"/>
      </w:pPr>
    </w:p>
    <w:p w14:paraId="6DB851C8" w14:textId="77777777" w:rsidR="00D0596E" w:rsidRDefault="00D0596E">
      <w:pPr>
        <w:pStyle w:val="BodyText"/>
      </w:pPr>
      <w:r>
        <w:t>If accepted, the duplicate bearing the file marks of the Commissioner will be returned to Applicant.  A.C.A. § 23-48-309.</w:t>
      </w:r>
    </w:p>
    <w:p w14:paraId="53265B11" w14:textId="77777777" w:rsidR="00D0596E" w:rsidRDefault="00D0596E">
      <w:pPr>
        <w:jc w:val="both"/>
      </w:pPr>
    </w:p>
    <w:p w14:paraId="01808D4C" w14:textId="77777777" w:rsidR="00BE6FD2" w:rsidRDefault="00BE6FD2">
      <w:pPr>
        <w:jc w:val="both"/>
      </w:pPr>
    </w:p>
    <w:p w14:paraId="3BB94239" w14:textId="77777777" w:rsidR="00BE6FD2" w:rsidRDefault="00BE6FD2">
      <w:pPr>
        <w:jc w:val="both"/>
      </w:pPr>
    </w:p>
    <w:p w14:paraId="4D2E6597" w14:textId="77777777" w:rsidR="00D0596E" w:rsidRDefault="00D0596E">
      <w:pPr>
        <w:jc w:val="both"/>
      </w:pPr>
      <w:r>
        <w:t>Fee:</w:t>
      </w:r>
      <w:r>
        <w:tab/>
        <w:t>$25.00</w:t>
      </w:r>
    </w:p>
    <w:p w14:paraId="07FC31D8" w14:textId="77777777" w:rsidR="00D0596E" w:rsidRDefault="00D0596E">
      <w:pPr>
        <w:jc w:val="both"/>
      </w:pPr>
    </w:p>
    <w:sectPr w:rsidR="00D0596E" w:rsidSect="00F3076A">
      <w:footerReference w:type="default" r:id="rId8"/>
      <w:pgSz w:w="12240" w:h="15840" w:code="1"/>
      <w:pgMar w:top="900" w:right="1440" w:bottom="720" w:left="1440" w:header="720" w:footer="414" w:gutter="0"/>
      <w:paperSrc w:first="264" w:other="2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0601" w14:textId="77777777" w:rsidR="00F3076A" w:rsidRDefault="00F3076A" w:rsidP="00F3076A">
      <w:r>
        <w:separator/>
      </w:r>
    </w:p>
  </w:endnote>
  <w:endnote w:type="continuationSeparator" w:id="0">
    <w:p w14:paraId="6FC341E5" w14:textId="77777777" w:rsidR="00F3076A" w:rsidRDefault="00F3076A" w:rsidP="00F3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2002112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E187A" w14:textId="3BC0D616" w:rsidR="00F3076A" w:rsidRPr="00F3076A" w:rsidRDefault="00F3076A" w:rsidP="00F3076A">
        <w:pPr>
          <w:pStyle w:val="Footer"/>
          <w:tabs>
            <w:tab w:val="clear" w:pos="4320"/>
            <w:tab w:val="clear" w:pos="8640"/>
            <w:tab w:val="center" w:pos="4680"/>
            <w:tab w:val="right" w:pos="9360"/>
          </w:tabs>
          <w:rPr>
            <w:sz w:val="18"/>
          </w:rPr>
        </w:pPr>
        <w:r w:rsidRPr="00F3076A">
          <w:rPr>
            <w:sz w:val="18"/>
          </w:rPr>
          <w:t>Application – Reserve Corporate Name</w:t>
        </w:r>
        <w:r w:rsidRPr="00F3076A">
          <w:rPr>
            <w:sz w:val="18"/>
          </w:rPr>
          <w:tab/>
        </w:r>
        <w:r w:rsidRPr="00F3076A">
          <w:rPr>
            <w:sz w:val="18"/>
          </w:rPr>
          <w:fldChar w:fldCharType="begin"/>
        </w:r>
        <w:r w:rsidRPr="00F3076A">
          <w:rPr>
            <w:sz w:val="18"/>
          </w:rPr>
          <w:instrText xml:space="preserve"> PAGE   \* MERGEFORMAT </w:instrText>
        </w:r>
        <w:r w:rsidRPr="00F3076A">
          <w:rPr>
            <w:sz w:val="18"/>
          </w:rPr>
          <w:fldChar w:fldCharType="separate"/>
        </w:r>
        <w:r w:rsidR="00CA78F5">
          <w:rPr>
            <w:noProof/>
            <w:sz w:val="18"/>
          </w:rPr>
          <w:t>1</w:t>
        </w:r>
        <w:r w:rsidRPr="00F3076A">
          <w:rPr>
            <w:noProof/>
            <w:sz w:val="18"/>
          </w:rPr>
          <w:fldChar w:fldCharType="end"/>
        </w:r>
        <w:r w:rsidRPr="00F3076A">
          <w:rPr>
            <w:noProof/>
            <w:sz w:val="18"/>
          </w:rPr>
          <w:tab/>
          <w:t>05/2</w:t>
        </w:r>
        <w:r w:rsidR="00EF00FD">
          <w:rPr>
            <w:noProof/>
            <w:sz w:val="18"/>
          </w:rPr>
          <w:t>2</w:t>
        </w:r>
      </w:p>
    </w:sdtContent>
  </w:sdt>
  <w:p w14:paraId="431DE9F8" w14:textId="77777777" w:rsidR="00F3076A" w:rsidRDefault="00F30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FCCE" w14:textId="77777777" w:rsidR="00F3076A" w:rsidRDefault="00F3076A" w:rsidP="00F3076A">
      <w:r>
        <w:separator/>
      </w:r>
    </w:p>
  </w:footnote>
  <w:footnote w:type="continuationSeparator" w:id="0">
    <w:p w14:paraId="61F21424" w14:textId="77777777" w:rsidR="00F3076A" w:rsidRDefault="00F3076A" w:rsidP="00F3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3F25"/>
    <w:multiLevelType w:val="singleLevel"/>
    <w:tmpl w:val="0409000F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AB95FFF"/>
    <w:multiLevelType w:val="singleLevel"/>
    <w:tmpl w:val="0409000F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39B189C"/>
    <w:multiLevelType w:val="singleLevel"/>
    <w:tmpl w:val="0409000F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CAE16CF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42173954"/>
    <w:multiLevelType w:val="singleLevel"/>
    <w:tmpl w:val="0409000F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383795022">
    <w:abstractNumId w:val="3"/>
  </w:num>
  <w:num w:numId="2" w16cid:durableId="415325146">
    <w:abstractNumId w:val="4"/>
  </w:num>
  <w:num w:numId="3" w16cid:durableId="1608199880">
    <w:abstractNumId w:val="1"/>
  </w:num>
  <w:num w:numId="4" w16cid:durableId="30150874">
    <w:abstractNumId w:val="0"/>
  </w:num>
  <w:num w:numId="5" w16cid:durableId="371151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935"/>
    <w:rsid w:val="0012584E"/>
    <w:rsid w:val="004A46A4"/>
    <w:rsid w:val="00990F56"/>
    <w:rsid w:val="00AD31DA"/>
    <w:rsid w:val="00BE6FD2"/>
    <w:rsid w:val="00C26533"/>
    <w:rsid w:val="00C27C30"/>
    <w:rsid w:val="00CA78F5"/>
    <w:rsid w:val="00D0596E"/>
    <w:rsid w:val="00D3003A"/>
    <w:rsid w:val="00DE19B5"/>
    <w:rsid w:val="00E24F7D"/>
    <w:rsid w:val="00E324E7"/>
    <w:rsid w:val="00EA7C9A"/>
    <w:rsid w:val="00EC6935"/>
    <w:rsid w:val="00EF00FD"/>
    <w:rsid w:val="00F3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6AB6C08"/>
  <w15:docId w15:val="{62DCB5C0-634F-4EF3-8357-31006ABE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G Times (W1)" w:hAnsi="CG Times (W1)"/>
      <w:smallCaps/>
    </w:rPr>
  </w:style>
  <w:style w:type="paragraph" w:styleId="EnvelopeReturn">
    <w:name w:val="envelope return"/>
    <w:basedOn w:val="Normal"/>
    <w:rPr>
      <w:rFonts w:ascii="CG Times (W1)" w:hAnsi="CG Times (W1)"/>
      <w:smallCaps/>
      <w:sz w:val="20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alloonText">
    <w:name w:val="Balloon Text"/>
    <w:basedOn w:val="Normal"/>
    <w:semiHidden/>
    <w:rsid w:val="00E324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27C3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307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1D46-BE5A-4D42-B35E-0C5358C3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448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rkansas</vt:lpstr>
    </vt:vector>
  </TitlesOfParts>
  <Company>Arkansas State Bank Dept.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rkansas</dc:title>
  <dc:creator>Barbara Mahoney</dc:creator>
  <cp:lastModifiedBy>Kevin Mosley</cp:lastModifiedBy>
  <cp:revision>7</cp:revision>
  <cp:lastPrinted>2020-06-01T21:21:00Z</cp:lastPrinted>
  <dcterms:created xsi:type="dcterms:W3CDTF">2020-05-13T15:41:00Z</dcterms:created>
  <dcterms:modified xsi:type="dcterms:W3CDTF">2022-05-19T21:31:00Z</dcterms:modified>
</cp:coreProperties>
</file>